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C8" w:rsidRDefault="005F11C8" w:rsidP="00271FFF">
      <w:pPr>
        <w:pStyle w:val="a3"/>
        <w:spacing w:after="0"/>
      </w:pPr>
    </w:p>
    <w:p w:rsidR="005F11C8" w:rsidRPr="005F11C8" w:rsidRDefault="005F11C8" w:rsidP="005F11C8">
      <w:pPr>
        <w:pStyle w:val="a3"/>
        <w:spacing w:after="0"/>
        <w:jc w:val="center"/>
      </w:pPr>
      <w:r w:rsidRPr="005F11C8">
        <w:rPr>
          <w:rFonts w:ascii="Times New Roman" w:hAnsi="Times New Roman" w:cs="Times New Roman"/>
          <w:sz w:val="32"/>
          <w:szCs w:val="32"/>
        </w:rPr>
        <w:t>МБДОУ «Центр развития ребенка – детский сад № 121»</w:t>
      </w:r>
    </w:p>
    <w:p w:rsidR="005F11C8" w:rsidRDefault="005F11C8" w:rsidP="005F11C8">
      <w:pPr>
        <w:pStyle w:val="a3"/>
        <w:spacing w:after="0"/>
        <w:jc w:val="center"/>
      </w:pPr>
      <w:r w:rsidRPr="005F11C8">
        <w:rPr>
          <w:rFonts w:ascii="Times New Roman" w:hAnsi="Times New Roman" w:cs="Times New Roman"/>
          <w:sz w:val="32"/>
          <w:szCs w:val="32"/>
        </w:rPr>
        <w:t>Железнодорожный район</w:t>
      </w: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F11C8">
        <w:rPr>
          <w:rFonts w:ascii="Times New Roman" w:hAnsi="Times New Roman" w:cs="Times New Roman"/>
          <w:sz w:val="52"/>
          <w:szCs w:val="52"/>
        </w:rPr>
        <w:t>Конспект организованной</w:t>
      </w:r>
    </w:p>
    <w:p w:rsidR="005F11C8" w:rsidRPr="005F11C8" w:rsidRDefault="005F11C8" w:rsidP="005F11C8">
      <w:pPr>
        <w:pStyle w:val="a3"/>
        <w:spacing w:after="0"/>
        <w:jc w:val="center"/>
      </w:pPr>
      <w:r w:rsidRPr="005F11C8">
        <w:rPr>
          <w:rFonts w:ascii="Times New Roman" w:hAnsi="Times New Roman" w:cs="Times New Roman"/>
          <w:sz w:val="52"/>
          <w:szCs w:val="52"/>
        </w:rPr>
        <w:t xml:space="preserve"> образовательной деятельности</w:t>
      </w:r>
    </w:p>
    <w:p w:rsidR="00434F30" w:rsidRPr="005F11C8" w:rsidRDefault="005F11C8" w:rsidP="005F11C8">
      <w:pPr>
        <w:spacing w:after="0"/>
        <w:ind w:left="708" w:firstLine="708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5F11C8">
        <w:rPr>
          <w:rFonts w:ascii="Times New Roman" w:hAnsi="Times New Roman" w:cs="Times New Roman"/>
          <w:sz w:val="52"/>
          <w:szCs w:val="52"/>
        </w:rPr>
        <w:t>«</w:t>
      </w:r>
      <w:r w:rsidR="00271FFF">
        <w:rPr>
          <w:rFonts w:ascii="Times New Roman" w:hAnsi="Times New Roman" w:cs="Times New Roman"/>
          <w:sz w:val="52"/>
          <w:szCs w:val="52"/>
        </w:rPr>
        <w:t>Безопасность на дороге</w:t>
      </w:r>
      <w:r w:rsidRPr="005F11C8">
        <w:rPr>
          <w:rFonts w:ascii="Times New Roman" w:hAnsi="Times New Roman" w:cs="Times New Roman"/>
          <w:sz w:val="52"/>
          <w:szCs w:val="52"/>
        </w:rPr>
        <w:t>»</w:t>
      </w:r>
    </w:p>
    <w:p w:rsidR="005F11C8" w:rsidRPr="005F11C8" w:rsidRDefault="005F11C8" w:rsidP="005F11C8">
      <w:pPr>
        <w:spacing w:after="0"/>
        <w:ind w:left="708" w:firstLine="708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</w:t>
      </w:r>
      <w:r w:rsidRPr="005F11C8">
        <w:rPr>
          <w:rFonts w:ascii="Times New Roman" w:hAnsi="Times New Roman" w:cs="Times New Roman"/>
          <w:sz w:val="52"/>
          <w:szCs w:val="52"/>
        </w:rPr>
        <w:t>( старшая группа)</w:t>
      </w:r>
    </w:p>
    <w:p w:rsidR="005F11C8" w:rsidRPr="005F11C8" w:rsidRDefault="005F11C8" w:rsidP="00C222B7">
      <w:pPr>
        <w:spacing w:after="0"/>
        <w:ind w:left="708" w:firstLine="708"/>
        <w:jc w:val="both"/>
        <w:rPr>
          <w:rFonts w:ascii="Times New Roman" w:hAnsi="Times New Roman" w:cs="Times New Roman"/>
          <w:sz w:val="52"/>
          <w:szCs w:val="52"/>
        </w:rPr>
      </w:pPr>
    </w:p>
    <w:p w:rsidR="005F11C8" w:rsidRDefault="005F11C8" w:rsidP="00C222B7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5F11C8" w:rsidRDefault="005F11C8" w:rsidP="00C222B7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5F11C8" w:rsidRDefault="005F11C8" w:rsidP="00C222B7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5F11C8" w:rsidRDefault="005F11C8" w:rsidP="00C222B7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5F11C8" w:rsidRDefault="005F11C8" w:rsidP="00C222B7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5F11C8" w:rsidRDefault="005F11C8" w:rsidP="005F11C8">
      <w:pPr>
        <w:pStyle w:val="a3"/>
        <w:spacing w:after="0"/>
        <w:jc w:val="center"/>
      </w:pPr>
    </w:p>
    <w:p w:rsidR="005F11C8" w:rsidRPr="005F11C8" w:rsidRDefault="005F11C8" w:rsidP="005F11C8">
      <w:pPr>
        <w:pStyle w:val="a3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11C8">
        <w:rPr>
          <w:rFonts w:ascii="Times New Roman" w:hAnsi="Times New Roman" w:cs="Times New Roman"/>
          <w:sz w:val="36"/>
          <w:szCs w:val="36"/>
        </w:rPr>
        <w:t xml:space="preserve">Воспитатель </w:t>
      </w:r>
    </w:p>
    <w:p w:rsidR="005F11C8" w:rsidRPr="005F11C8" w:rsidRDefault="005F11C8" w:rsidP="005F11C8">
      <w:pPr>
        <w:pStyle w:val="a3"/>
        <w:spacing w:after="0"/>
        <w:jc w:val="center"/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Pr="005F11C8">
        <w:rPr>
          <w:rFonts w:ascii="Times New Roman" w:hAnsi="Times New Roman" w:cs="Times New Roman"/>
          <w:sz w:val="36"/>
          <w:szCs w:val="36"/>
        </w:rPr>
        <w:t>Шипулина С.А.</w:t>
      </w:r>
    </w:p>
    <w:p w:rsidR="005F11C8" w:rsidRDefault="005F11C8" w:rsidP="005F11C8">
      <w:pPr>
        <w:pStyle w:val="a3"/>
        <w:spacing w:after="0"/>
        <w:jc w:val="right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Default="005F11C8" w:rsidP="005F11C8">
      <w:pPr>
        <w:pStyle w:val="a3"/>
        <w:spacing w:after="0"/>
        <w:jc w:val="center"/>
      </w:pPr>
    </w:p>
    <w:p w:rsidR="005F11C8" w:rsidRPr="005F11C8" w:rsidRDefault="005F11C8" w:rsidP="005F11C8">
      <w:pPr>
        <w:pStyle w:val="a3"/>
        <w:spacing w:after="0"/>
        <w:jc w:val="center"/>
      </w:pPr>
      <w:r w:rsidRPr="005F11C8">
        <w:rPr>
          <w:rFonts w:ascii="Times New Roman" w:hAnsi="Times New Roman" w:cs="Times New Roman"/>
          <w:sz w:val="32"/>
          <w:szCs w:val="32"/>
        </w:rPr>
        <w:t>г. Воронеж</w:t>
      </w:r>
    </w:p>
    <w:p w:rsidR="005F11C8" w:rsidRPr="005F11C8" w:rsidRDefault="005F11C8" w:rsidP="005F11C8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11C8">
        <w:rPr>
          <w:rFonts w:ascii="Times New Roman" w:hAnsi="Times New Roman" w:cs="Times New Roman"/>
          <w:sz w:val="32"/>
          <w:szCs w:val="32"/>
        </w:rPr>
        <w:t>2018 год</w:t>
      </w:r>
    </w:p>
    <w:p w:rsidR="005F11C8" w:rsidRPr="005F11C8" w:rsidRDefault="005F11C8" w:rsidP="00C222B7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5F11C8" w:rsidRDefault="005F11C8" w:rsidP="00C222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185CAC" w:rsidRPr="009C13FD" w:rsidRDefault="00E61E49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CAC" w:rsidRPr="009C13FD">
        <w:rPr>
          <w:rFonts w:ascii="Times New Roman" w:hAnsi="Times New Roman" w:cs="Times New Roman"/>
          <w:i/>
          <w:sz w:val="28"/>
          <w:szCs w:val="28"/>
        </w:rPr>
        <w:t>Цели</w:t>
      </w:r>
      <w:r w:rsidR="00185CAC" w:rsidRPr="009C13FD">
        <w:rPr>
          <w:rFonts w:ascii="Times New Roman" w:hAnsi="Times New Roman" w:cs="Times New Roman"/>
          <w:sz w:val="28"/>
          <w:szCs w:val="28"/>
        </w:rPr>
        <w:t>:  Расширять у детей знания Правил дорожного движения, (улицу можно переходить в специальных местах: наземных и подземных переходах),  напомнить о значении дорожного знака «Пешеходный переход», познакомить с другими дорожными знаками.</w:t>
      </w:r>
    </w:p>
    <w:p w:rsidR="00185CAC" w:rsidRPr="009C13FD" w:rsidRDefault="00185CAC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Pr="009C13FD">
        <w:rPr>
          <w:rFonts w:ascii="Times New Roman" w:hAnsi="Times New Roman" w:cs="Times New Roman"/>
          <w:sz w:val="28"/>
          <w:szCs w:val="28"/>
        </w:rPr>
        <w:t>:  Рассматривание иллюстраций, разучивание стихотворений.</w:t>
      </w:r>
    </w:p>
    <w:p w:rsidR="00185CAC" w:rsidRPr="009C13FD" w:rsidRDefault="00185CAC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i/>
          <w:sz w:val="28"/>
          <w:szCs w:val="28"/>
        </w:rPr>
        <w:t>Словарная работа</w:t>
      </w:r>
      <w:r w:rsidRPr="009C13FD">
        <w:rPr>
          <w:rFonts w:ascii="Times New Roman" w:hAnsi="Times New Roman" w:cs="Times New Roman"/>
          <w:sz w:val="28"/>
          <w:szCs w:val="28"/>
        </w:rPr>
        <w:t>:  Пешеходный переход, «зебра», пешеход , пешеходная дорожка, проезжая часть, дорожные знаки.</w:t>
      </w:r>
    </w:p>
    <w:p w:rsidR="00185CAC" w:rsidRPr="009C13FD" w:rsidRDefault="00185CAC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i/>
          <w:sz w:val="28"/>
          <w:szCs w:val="28"/>
        </w:rPr>
        <w:t>Материалы и оборудование</w:t>
      </w:r>
      <w:r w:rsidRPr="009C13FD">
        <w:rPr>
          <w:rFonts w:ascii="Times New Roman" w:hAnsi="Times New Roman" w:cs="Times New Roman"/>
          <w:sz w:val="28"/>
          <w:szCs w:val="28"/>
        </w:rPr>
        <w:t>:  Плакаты с изображением улиц города, дорожные знаки, светофор, макет светофора.</w:t>
      </w:r>
    </w:p>
    <w:p w:rsidR="00185CAC" w:rsidRPr="009C13FD" w:rsidRDefault="005F11C8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185CAC" w:rsidRPr="009C13FD">
        <w:rPr>
          <w:rFonts w:ascii="Times New Roman" w:hAnsi="Times New Roman" w:cs="Times New Roman"/>
          <w:i/>
          <w:sz w:val="28"/>
          <w:szCs w:val="28"/>
        </w:rPr>
        <w:t>Ход работы.</w:t>
      </w:r>
    </w:p>
    <w:p w:rsidR="00B559DD" w:rsidRPr="009C13FD" w:rsidRDefault="00B559D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 зале на экране Слайд «Улица нашего города с пешеходным переходом, светофором, транспортом», на стенах размещены знаки дорожного движения.</w:t>
      </w:r>
    </w:p>
    <w:p w:rsidR="007D21F8" w:rsidRPr="009C13FD" w:rsidRDefault="00B559D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: Ребята мы с вами живем  в большом, красивом городе с широкими улицами. По проезжей части улицы движется много легковых и грузовых автомобилей, едут автобусы и маршрутные такси. И</w:t>
      </w:r>
      <w:r w:rsidR="007D21F8" w:rsidRPr="009C13FD">
        <w:rPr>
          <w:rFonts w:ascii="Times New Roman" w:hAnsi="Times New Roman" w:cs="Times New Roman"/>
          <w:sz w:val="28"/>
          <w:szCs w:val="28"/>
        </w:rPr>
        <w:t xml:space="preserve"> </w:t>
      </w:r>
      <w:r w:rsidRPr="009C13FD">
        <w:rPr>
          <w:rFonts w:ascii="Times New Roman" w:hAnsi="Times New Roman" w:cs="Times New Roman"/>
          <w:sz w:val="28"/>
          <w:szCs w:val="28"/>
        </w:rPr>
        <w:t>никто никому не</w:t>
      </w:r>
      <w:r w:rsidR="007D21F8" w:rsidRPr="009C13FD">
        <w:rPr>
          <w:rFonts w:ascii="Times New Roman" w:hAnsi="Times New Roman" w:cs="Times New Roman"/>
          <w:sz w:val="28"/>
          <w:szCs w:val="28"/>
        </w:rPr>
        <w:t xml:space="preserve"> мешает, потому что есть четкие и строгие правила для водителей машин и для пешеходов.</w:t>
      </w:r>
    </w:p>
    <w:p w:rsidR="00B559DD" w:rsidRPr="009C13FD" w:rsidRDefault="007D21F8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-Как называются эти правила? </w:t>
      </w:r>
      <w:r w:rsidR="00B559DD" w:rsidRPr="009C13FD">
        <w:rPr>
          <w:rFonts w:ascii="Times New Roman" w:hAnsi="Times New Roman" w:cs="Times New Roman"/>
          <w:sz w:val="28"/>
          <w:szCs w:val="28"/>
        </w:rPr>
        <w:t xml:space="preserve"> </w:t>
      </w:r>
      <w:r w:rsidRPr="009C13FD">
        <w:rPr>
          <w:rFonts w:ascii="Times New Roman" w:hAnsi="Times New Roman" w:cs="Times New Roman"/>
          <w:sz w:val="28"/>
          <w:szCs w:val="28"/>
        </w:rPr>
        <w:t>(Правила дорожного движения)</w:t>
      </w:r>
    </w:p>
    <w:p w:rsidR="00E61E49" w:rsidRPr="009C13FD" w:rsidRDefault="00E61E49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Ребенок читает стихотворение </w:t>
      </w:r>
      <w:r w:rsidRPr="009C13FD">
        <w:rPr>
          <w:rFonts w:ascii="Times New Roman" w:hAnsi="Times New Roman" w:cs="Times New Roman"/>
          <w:sz w:val="28"/>
          <w:szCs w:val="28"/>
          <w:u w:val="single"/>
        </w:rPr>
        <w:t xml:space="preserve">Я. </w:t>
      </w:r>
      <w:proofErr w:type="spellStart"/>
      <w:r w:rsidRPr="009C13FD">
        <w:rPr>
          <w:rFonts w:ascii="Times New Roman" w:hAnsi="Times New Roman" w:cs="Times New Roman"/>
          <w:sz w:val="28"/>
          <w:szCs w:val="28"/>
          <w:u w:val="single"/>
        </w:rPr>
        <w:t>Пишумова</w:t>
      </w:r>
      <w:proofErr w:type="spellEnd"/>
      <w:r w:rsidRPr="009C13FD">
        <w:rPr>
          <w:rFonts w:ascii="Times New Roman" w:hAnsi="Times New Roman" w:cs="Times New Roman"/>
          <w:sz w:val="28"/>
          <w:szCs w:val="28"/>
          <w:u w:val="single"/>
        </w:rPr>
        <w:t xml:space="preserve"> « Азбука города»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Город, в котором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С тобой мы живем,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Можно по праву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Сравнить с букварем.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от она, азбука, над головой-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Знаки развешены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доль мостовой.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Азбукой улиц,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роспектов, дорог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Город дает нам все время урок.</w:t>
      </w:r>
    </w:p>
    <w:p w:rsidR="00E61E49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Азбуку города помни всегда,</w:t>
      </w:r>
    </w:p>
    <w:p w:rsidR="00AA34F7" w:rsidRPr="009C13FD" w:rsidRDefault="00E61E49" w:rsidP="005F11C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Чтоб не случилось с тобою беда</w:t>
      </w:r>
      <w:r w:rsidR="00AA34F7" w:rsidRPr="009C13FD">
        <w:rPr>
          <w:rFonts w:ascii="Times New Roman" w:hAnsi="Times New Roman" w:cs="Times New Roman"/>
          <w:sz w:val="28"/>
          <w:szCs w:val="28"/>
        </w:rPr>
        <w:t>.</w:t>
      </w:r>
    </w:p>
    <w:p w:rsidR="00AA34F7" w:rsidRPr="009C13FD" w:rsidRDefault="00AA34F7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: Ребята кто такие пешеходы? Почему они так называются? (ответы детей).</w:t>
      </w:r>
    </w:p>
    <w:p w:rsidR="00AA34F7" w:rsidRPr="009C13FD" w:rsidRDefault="00AA34F7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Ребенок читает стихотворение </w:t>
      </w:r>
      <w:r w:rsidRPr="009C13FD">
        <w:rPr>
          <w:rFonts w:ascii="Times New Roman" w:hAnsi="Times New Roman" w:cs="Times New Roman"/>
          <w:sz w:val="28"/>
          <w:szCs w:val="28"/>
          <w:u w:val="single"/>
        </w:rPr>
        <w:t>С. Михалкова «Шагая осторожно».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Движеньем полон город,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Бегут машины в ряд,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 Цветные светофоры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И день, и ночь горят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lastRenderedPageBreak/>
        <w:t>И там, где днем трамваи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Спешат со всех сторон,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Нельзя ходить зевая,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Нельзя считать ворон.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Шагая осторожно,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За улицей следи.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И только там, где можно,</w:t>
      </w:r>
    </w:p>
    <w:p w:rsidR="00AA34F7" w:rsidRPr="009C13FD" w:rsidRDefault="00AA34F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Ее переходи.</w:t>
      </w:r>
    </w:p>
    <w:p w:rsidR="00B803C1" w:rsidRPr="009C13FD" w:rsidRDefault="00BB199A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:</w:t>
      </w:r>
      <w:r w:rsidR="009C13FD">
        <w:rPr>
          <w:rFonts w:ascii="Times New Roman" w:hAnsi="Times New Roman" w:cs="Times New Roman"/>
          <w:sz w:val="28"/>
          <w:szCs w:val="28"/>
        </w:rPr>
        <w:t xml:space="preserve">     - </w:t>
      </w:r>
      <w:r w:rsidR="00973672" w:rsidRPr="009C13FD">
        <w:rPr>
          <w:rFonts w:ascii="Times New Roman" w:hAnsi="Times New Roman" w:cs="Times New Roman"/>
          <w:sz w:val="28"/>
          <w:szCs w:val="28"/>
        </w:rPr>
        <w:t>Как называется</w:t>
      </w:r>
      <w:r w:rsidR="00B803C1" w:rsidRPr="009C13FD">
        <w:rPr>
          <w:rFonts w:ascii="Times New Roman" w:hAnsi="Times New Roman" w:cs="Times New Roman"/>
          <w:sz w:val="28"/>
          <w:szCs w:val="28"/>
        </w:rPr>
        <w:t xml:space="preserve"> часть улицы, по которой едут автомобили?</w:t>
      </w:r>
    </w:p>
    <w:p w:rsidR="00B803C1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3C1" w:rsidRPr="009C13FD">
        <w:rPr>
          <w:rFonts w:ascii="Times New Roman" w:hAnsi="Times New Roman" w:cs="Times New Roman"/>
          <w:sz w:val="28"/>
          <w:szCs w:val="28"/>
        </w:rPr>
        <w:t>Как называется проезжая часть дороги?</w:t>
      </w:r>
    </w:p>
    <w:p w:rsidR="00B803C1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3C1" w:rsidRPr="009C13FD">
        <w:rPr>
          <w:rFonts w:ascii="Times New Roman" w:hAnsi="Times New Roman" w:cs="Times New Roman"/>
          <w:sz w:val="28"/>
          <w:szCs w:val="28"/>
        </w:rPr>
        <w:t>Как называется дорожка для пешеходов рядом с шоссе?</w:t>
      </w:r>
    </w:p>
    <w:p w:rsidR="00B803C1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3C1" w:rsidRPr="009C13FD">
        <w:rPr>
          <w:rFonts w:ascii="Times New Roman" w:hAnsi="Times New Roman" w:cs="Times New Roman"/>
          <w:sz w:val="28"/>
          <w:szCs w:val="28"/>
        </w:rPr>
        <w:t xml:space="preserve">Где можно переходить  дорогу? </w:t>
      </w:r>
    </w:p>
    <w:p w:rsidR="00BB199A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Какой транспорт движется по улицам, давайте отгадаем загадки.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Этот конь не ест овса,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место ног два колеса.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Сядь верхом и мчись на нем, 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Только лучше правь рулем.         (Велосипед)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Для этого коня еда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Бензин, и масло, и вода.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На лугу он не пасется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</w:t>
      </w:r>
      <w:r w:rsidR="00C222B7" w:rsidRPr="009C13FD">
        <w:rPr>
          <w:rFonts w:ascii="Times New Roman" w:hAnsi="Times New Roman" w:cs="Times New Roman"/>
          <w:sz w:val="28"/>
          <w:szCs w:val="28"/>
        </w:rPr>
        <w:t>о дороге он несется.      (Авто</w:t>
      </w:r>
      <w:r w:rsidRPr="009C13FD">
        <w:rPr>
          <w:rFonts w:ascii="Times New Roman" w:hAnsi="Times New Roman" w:cs="Times New Roman"/>
          <w:sz w:val="28"/>
          <w:szCs w:val="28"/>
        </w:rPr>
        <w:t>мобиль)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Удивительный вагон!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осудите сами: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Рельсы в воздухе, а он</w:t>
      </w:r>
    </w:p>
    <w:p w:rsidR="007C2A3E" w:rsidRPr="009C13FD" w:rsidRDefault="007C2A3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Держит их руками.   (Троллейбус)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 Дом по улице идет, 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На работу всех везет,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Не на тонких ножках,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А в резиновых сапожках.       (Автобус)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Силач на четырех ногах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 резиновых сапогах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рямиком из магазина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ритащил нам пианино.   (Грузовик)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Спозаранку за окошком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Стук, и звон, и кутерьма.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lastRenderedPageBreak/>
        <w:t>По прямым стальным дорожкам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Ходят яркие дома.     (Трамвай)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 Чтоб тебе помочь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973672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Горят и день и ночь-</w:t>
      </w:r>
    </w:p>
    <w:p w:rsidR="00B803C1" w:rsidRPr="009C13FD" w:rsidRDefault="009736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Зеленый, желтый, красный.    (Светофор)</w:t>
      </w:r>
    </w:p>
    <w:p w:rsidR="00B803C1" w:rsidRPr="009C13FD" w:rsidRDefault="00B803C1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:</w:t>
      </w:r>
      <w:r w:rsidR="0046647C" w:rsidRPr="009C13FD">
        <w:rPr>
          <w:rFonts w:ascii="Times New Roman" w:hAnsi="Times New Roman" w:cs="Times New Roman"/>
          <w:sz w:val="28"/>
          <w:szCs w:val="28"/>
        </w:rPr>
        <w:t xml:space="preserve">  Перейти с одной стороны улицу на другую непросто. В этом нам помогают три цвета светофора.</w:t>
      </w:r>
    </w:p>
    <w:p w:rsidR="0046647C" w:rsidRPr="009C13FD" w:rsidRDefault="0046647C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Ребенок 1: Должен помнить пешеход:</w:t>
      </w:r>
    </w:p>
    <w:p w:rsidR="0046647C" w:rsidRPr="009C13FD" w:rsidRDefault="00DA7AD3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</w:t>
      </w:r>
      <w:r w:rsidR="0046647C" w:rsidRPr="009C13FD">
        <w:rPr>
          <w:rFonts w:ascii="Times New Roman" w:hAnsi="Times New Roman" w:cs="Times New Roman"/>
          <w:sz w:val="28"/>
          <w:szCs w:val="28"/>
        </w:rPr>
        <w:t>ерекресток</w:t>
      </w:r>
      <w:r w:rsidRPr="009C13FD">
        <w:rPr>
          <w:rFonts w:ascii="Times New Roman" w:hAnsi="Times New Roman" w:cs="Times New Roman"/>
          <w:sz w:val="28"/>
          <w:szCs w:val="28"/>
        </w:rPr>
        <w:t>-переход,</w:t>
      </w:r>
    </w:p>
    <w:p w:rsidR="00DA7AD3" w:rsidRPr="009C13FD" w:rsidRDefault="00DA7AD3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Есть сигналы светофора,</w:t>
      </w:r>
    </w:p>
    <w:p w:rsidR="00DA7AD3" w:rsidRPr="009C13FD" w:rsidRDefault="00DA7AD3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одчинятся им без спора!</w:t>
      </w:r>
    </w:p>
    <w:p w:rsidR="00DA7AD3" w:rsidRPr="009C13FD" w:rsidRDefault="00434F30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Ребенок 2</w:t>
      </w:r>
      <w:r w:rsidR="00DA7AD3" w:rsidRPr="009C13FD">
        <w:rPr>
          <w:rFonts w:ascii="Times New Roman" w:hAnsi="Times New Roman" w:cs="Times New Roman"/>
          <w:sz w:val="28"/>
          <w:szCs w:val="28"/>
        </w:rPr>
        <w:t>: Наш домик – светофор,</w:t>
      </w:r>
    </w:p>
    <w:p w:rsidR="00DA7AD3" w:rsidRPr="009C13FD" w:rsidRDefault="00434F30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Мы,</w:t>
      </w:r>
      <w:r w:rsidR="00DA7AD3" w:rsidRPr="009C13FD">
        <w:rPr>
          <w:rFonts w:ascii="Times New Roman" w:hAnsi="Times New Roman" w:cs="Times New Roman"/>
          <w:sz w:val="28"/>
          <w:szCs w:val="28"/>
        </w:rPr>
        <w:t xml:space="preserve"> три родные брата,</w:t>
      </w:r>
    </w:p>
    <w:p w:rsidR="00DA7AD3" w:rsidRPr="009C13FD" w:rsidRDefault="00DA7AD3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Мы светим с давних пор</w:t>
      </w:r>
    </w:p>
    <w:p w:rsidR="00DA7AD3" w:rsidRPr="009C13FD" w:rsidRDefault="00DA7AD3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 дороге всем ребятам…</w:t>
      </w:r>
    </w:p>
    <w:p w:rsidR="00DA7AD3" w:rsidRPr="009C13FD" w:rsidRDefault="00DA7AD3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Зеленый свет открыл дорогу.</w:t>
      </w:r>
    </w:p>
    <w:p w:rsidR="00DA7AD3" w:rsidRPr="009C13FD" w:rsidRDefault="00DA7AD3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ереходить ребята могут.</w:t>
      </w:r>
    </w:p>
    <w:p w:rsidR="00DA7AD3" w:rsidRPr="009C13FD" w:rsidRDefault="00DA7AD3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Ребенок3: Желтый свет – предупрежденье,</w:t>
      </w:r>
    </w:p>
    <w:p w:rsidR="00DA7AD3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7AD3" w:rsidRPr="009C13FD">
        <w:rPr>
          <w:rFonts w:ascii="Times New Roman" w:hAnsi="Times New Roman" w:cs="Times New Roman"/>
          <w:sz w:val="28"/>
          <w:szCs w:val="28"/>
        </w:rPr>
        <w:t xml:space="preserve">Жди сигнала для движенья. </w:t>
      </w:r>
    </w:p>
    <w:p w:rsidR="00DA7AD3" w:rsidRPr="009C13FD" w:rsidRDefault="00DA7AD3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Ребенок</w:t>
      </w:r>
      <w:r w:rsidR="00434F30" w:rsidRPr="009C13FD">
        <w:rPr>
          <w:rFonts w:ascii="Times New Roman" w:hAnsi="Times New Roman" w:cs="Times New Roman"/>
          <w:sz w:val="28"/>
          <w:szCs w:val="28"/>
        </w:rPr>
        <w:t xml:space="preserve"> </w:t>
      </w:r>
      <w:r w:rsidRPr="009C13FD">
        <w:rPr>
          <w:rFonts w:ascii="Times New Roman" w:hAnsi="Times New Roman" w:cs="Times New Roman"/>
          <w:sz w:val="28"/>
          <w:szCs w:val="28"/>
        </w:rPr>
        <w:t>4: Красный свет нам говорит:</w:t>
      </w:r>
    </w:p>
    <w:p w:rsidR="00DA7AD3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7AD3" w:rsidRPr="009C13FD">
        <w:rPr>
          <w:rFonts w:ascii="Times New Roman" w:hAnsi="Times New Roman" w:cs="Times New Roman"/>
          <w:sz w:val="28"/>
          <w:szCs w:val="28"/>
        </w:rPr>
        <w:t>Стой, опасно! Путь закрыт!</w:t>
      </w:r>
    </w:p>
    <w:p w:rsidR="001B3A01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3A01" w:rsidRPr="009C13FD">
        <w:rPr>
          <w:rFonts w:ascii="Times New Roman" w:hAnsi="Times New Roman" w:cs="Times New Roman"/>
          <w:sz w:val="28"/>
          <w:szCs w:val="28"/>
        </w:rPr>
        <w:t>На улице будьте внимательны, дети!</w:t>
      </w:r>
    </w:p>
    <w:p w:rsidR="001B3A01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3A01" w:rsidRPr="009C13FD">
        <w:rPr>
          <w:rFonts w:ascii="Times New Roman" w:hAnsi="Times New Roman" w:cs="Times New Roman"/>
          <w:sz w:val="28"/>
          <w:szCs w:val="28"/>
        </w:rPr>
        <w:t>Твердо запомните правила эти!</w:t>
      </w:r>
    </w:p>
    <w:p w:rsidR="001B3A01" w:rsidRPr="009C13FD" w:rsidRDefault="001B3A01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: Сейчас мы поиграем в игру: «Светофор»</w:t>
      </w:r>
    </w:p>
    <w:p w:rsidR="001B3A01" w:rsidRPr="009C13FD" w:rsidRDefault="001B3A01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Дети выполняют движения в соответствии с сигналом светофора (игрушка).</w:t>
      </w:r>
    </w:p>
    <w:p w:rsidR="001B3A01" w:rsidRPr="009C13FD" w:rsidRDefault="001B3A01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: Если не соблюдать правила дорожного движения, то может случиться беда. Об этом нам расскажут сейчас дети.</w:t>
      </w:r>
    </w:p>
    <w:p w:rsidR="001B3A01" w:rsidRPr="009C13FD" w:rsidRDefault="001B3A01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Ребенок: Нужно слушать без спора</w:t>
      </w:r>
    </w:p>
    <w:p w:rsidR="001B3A01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3A01" w:rsidRPr="009C13FD">
        <w:rPr>
          <w:rFonts w:ascii="Times New Roman" w:hAnsi="Times New Roman" w:cs="Times New Roman"/>
          <w:sz w:val="28"/>
          <w:szCs w:val="28"/>
        </w:rPr>
        <w:t>Указаний светофора</w:t>
      </w:r>
      <w:r w:rsidR="004A350E" w:rsidRPr="009C13FD">
        <w:rPr>
          <w:rFonts w:ascii="Times New Roman" w:hAnsi="Times New Roman" w:cs="Times New Roman"/>
          <w:sz w:val="28"/>
          <w:szCs w:val="28"/>
        </w:rPr>
        <w:t>.</w:t>
      </w:r>
    </w:p>
    <w:p w:rsidR="004A350E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350E" w:rsidRPr="009C13FD">
        <w:rPr>
          <w:rFonts w:ascii="Times New Roman" w:hAnsi="Times New Roman" w:cs="Times New Roman"/>
          <w:sz w:val="28"/>
          <w:szCs w:val="28"/>
        </w:rPr>
        <w:t>Нужно правила движенья</w:t>
      </w:r>
    </w:p>
    <w:p w:rsidR="004A350E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350E" w:rsidRPr="009C13FD">
        <w:rPr>
          <w:rFonts w:ascii="Times New Roman" w:hAnsi="Times New Roman" w:cs="Times New Roman"/>
          <w:sz w:val="28"/>
          <w:szCs w:val="28"/>
        </w:rPr>
        <w:t>Выполнять без возраженья.</w:t>
      </w:r>
    </w:p>
    <w:p w:rsidR="004A350E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350E" w:rsidRPr="009C13FD">
        <w:rPr>
          <w:rFonts w:ascii="Times New Roman" w:hAnsi="Times New Roman" w:cs="Times New Roman"/>
          <w:sz w:val="28"/>
          <w:szCs w:val="28"/>
        </w:rPr>
        <w:t>Это все вам подтвердит</w:t>
      </w:r>
    </w:p>
    <w:p w:rsidR="004A350E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350E" w:rsidRPr="009C13FD">
        <w:rPr>
          <w:rFonts w:ascii="Times New Roman" w:hAnsi="Times New Roman" w:cs="Times New Roman"/>
          <w:sz w:val="28"/>
          <w:szCs w:val="28"/>
        </w:rPr>
        <w:t>Добрый доктор Айболит   С. Яковлев</w:t>
      </w:r>
    </w:p>
    <w:p w:rsidR="004A350E" w:rsidRPr="009C13FD" w:rsidRDefault="004A350E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(выбегает Зайчиха)</w:t>
      </w:r>
    </w:p>
    <w:p w:rsidR="004A350E" w:rsidRPr="009C13FD" w:rsidRDefault="004A350E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Зайчиха:</w:t>
      </w:r>
      <w:r w:rsidR="00387072" w:rsidRPr="009C13FD">
        <w:rPr>
          <w:rFonts w:ascii="Times New Roman" w:hAnsi="Times New Roman" w:cs="Times New Roman"/>
          <w:sz w:val="28"/>
          <w:szCs w:val="28"/>
        </w:rPr>
        <w:t xml:space="preserve"> </w:t>
      </w:r>
      <w:r w:rsidRPr="009C13FD">
        <w:rPr>
          <w:rFonts w:ascii="Times New Roman" w:hAnsi="Times New Roman" w:cs="Times New Roman"/>
          <w:sz w:val="28"/>
          <w:szCs w:val="28"/>
        </w:rPr>
        <w:t xml:space="preserve"> Ай,</w:t>
      </w:r>
      <w:r w:rsidR="00387072" w:rsidRPr="009C13FD">
        <w:rPr>
          <w:rFonts w:ascii="Times New Roman" w:hAnsi="Times New Roman" w:cs="Times New Roman"/>
          <w:sz w:val="28"/>
          <w:szCs w:val="28"/>
        </w:rPr>
        <w:t xml:space="preserve"> </w:t>
      </w:r>
      <w:r w:rsidRPr="009C13FD">
        <w:rPr>
          <w:rFonts w:ascii="Times New Roman" w:hAnsi="Times New Roman" w:cs="Times New Roman"/>
          <w:sz w:val="28"/>
          <w:szCs w:val="28"/>
        </w:rPr>
        <w:t>ай! Мой мальчик, мой зайчик</w:t>
      </w:r>
    </w:p>
    <w:p w:rsidR="004A350E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50E" w:rsidRPr="009C13FD">
        <w:rPr>
          <w:rFonts w:ascii="Times New Roman" w:hAnsi="Times New Roman" w:cs="Times New Roman"/>
          <w:sz w:val="28"/>
          <w:szCs w:val="28"/>
        </w:rPr>
        <w:t>Попал по трамвай!</w:t>
      </w:r>
    </w:p>
    <w:p w:rsidR="004A350E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50E" w:rsidRPr="009C13FD">
        <w:rPr>
          <w:rFonts w:ascii="Times New Roman" w:hAnsi="Times New Roman" w:cs="Times New Roman"/>
          <w:sz w:val="28"/>
          <w:szCs w:val="28"/>
        </w:rPr>
        <w:t>Он побежал по дорожке</w:t>
      </w:r>
    </w:p>
    <w:p w:rsidR="004A350E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50E" w:rsidRPr="009C13FD">
        <w:rPr>
          <w:rFonts w:ascii="Times New Roman" w:hAnsi="Times New Roman" w:cs="Times New Roman"/>
          <w:sz w:val="28"/>
          <w:szCs w:val="28"/>
        </w:rPr>
        <w:t>И ему перерезало ножки,</w:t>
      </w:r>
    </w:p>
    <w:p w:rsidR="004A350E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A350E" w:rsidRPr="009C13FD">
        <w:rPr>
          <w:rFonts w:ascii="Times New Roman" w:hAnsi="Times New Roman" w:cs="Times New Roman"/>
          <w:sz w:val="28"/>
          <w:szCs w:val="28"/>
        </w:rPr>
        <w:t>И теперь он больной и хромой,</w:t>
      </w:r>
    </w:p>
    <w:p w:rsidR="004A350E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50E" w:rsidRPr="009C13FD">
        <w:rPr>
          <w:rFonts w:ascii="Times New Roman" w:hAnsi="Times New Roman" w:cs="Times New Roman"/>
          <w:sz w:val="28"/>
          <w:szCs w:val="28"/>
        </w:rPr>
        <w:t>Маленький заинька мой!</w:t>
      </w:r>
    </w:p>
    <w:p w:rsidR="00387072" w:rsidRPr="009C13FD" w:rsidRDefault="00387072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Айболит:  Не беда! Подавай – ка его сюда!</w:t>
      </w:r>
    </w:p>
    <w:p w:rsid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7072" w:rsidRPr="009C13FD">
        <w:rPr>
          <w:rFonts w:ascii="Times New Roman" w:hAnsi="Times New Roman" w:cs="Times New Roman"/>
          <w:sz w:val="28"/>
          <w:szCs w:val="28"/>
        </w:rPr>
        <w:t xml:space="preserve"> Я пришью ему новые ножки…</w:t>
      </w:r>
    </w:p>
    <w:p w:rsidR="00387072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072" w:rsidRPr="009C13FD">
        <w:rPr>
          <w:rFonts w:ascii="Times New Roman" w:hAnsi="Times New Roman" w:cs="Times New Roman"/>
          <w:sz w:val="28"/>
          <w:szCs w:val="28"/>
        </w:rPr>
        <w:t>Он опять побежит по дорожке!</w:t>
      </w:r>
    </w:p>
    <w:p w:rsidR="00387072" w:rsidRPr="009C13FD" w:rsidRDefault="00387072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: И принесли к нему зайку,</w:t>
      </w:r>
    </w:p>
    <w:p w:rsidR="00387072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072" w:rsidRPr="009C13FD">
        <w:rPr>
          <w:rFonts w:ascii="Times New Roman" w:hAnsi="Times New Roman" w:cs="Times New Roman"/>
          <w:sz w:val="28"/>
          <w:szCs w:val="28"/>
        </w:rPr>
        <w:t>Такого больного, хромого.</w:t>
      </w:r>
    </w:p>
    <w:p w:rsidR="00387072" w:rsidRPr="009C13FD" w:rsidRDefault="0038707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(Зайчиха приносит </w:t>
      </w:r>
      <w:r w:rsidR="006F0F76" w:rsidRPr="009C13FD">
        <w:rPr>
          <w:rFonts w:ascii="Times New Roman" w:hAnsi="Times New Roman" w:cs="Times New Roman"/>
          <w:sz w:val="28"/>
          <w:szCs w:val="28"/>
        </w:rPr>
        <w:t xml:space="preserve">зайчонка, </w:t>
      </w:r>
      <w:r w:rsidRPr="009C13FD">
        <w:rPr>
          <w:rFonts w:ascii="Times New Roman" w:hAnsi="Times New Roman" w:cs="Times New Roman"/>
          <w:sz w:val="28"/>
          <w:szCs w:val="28"/>
        </w:rPr>
        <w:t>Айболит его лечит</w:t>
      </w:r>
      <w:r w:rsidR="006F0F76" w:rsidRPr="009C13FD">
        <w:rPr>
          <w:rFonts w:ascii="Times New Roman" w:hAnsi="Times New Roman" w:cs="Times New Roman"/>
          <w:sz w:val="28"/>
          <w:szCs w:val="28"/>
        </w:rPr>
        <w:t>)</w:t>
      </w:r>
    </w:p>
    <w:p w:rsidR="006F0F76" w:rsidRPr="009C13FD" w:rsidRDefault="006F0F76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: И доктор пришил ему ножки,</w:t>
      </w:r>
    </w:p>
    <w:p w:rsidR="006F0F76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F76" w:rsidRPr="009C13FD">
        <w:rPr>
          <w:rFonts w:ascii="Times New Roman" w:hAnsi="Times New Roman" w:cs="Times New Roman"/>
          <w:sz w:val="28"/>
          <w:szCs w:val="28"/>
        </w:rPr>
        <w:t>И заинька прыгает снова.</w:t>
      </w:r>
    </w:p>
    <w:p w:rsidR="006F0F76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F76" w:rsidRPr="009C13FD">
        <w:rPr>
          <w:rFonts w:ascii="Times New Roman" w:hAnsi="Times New Roman" w:cs="Times New Roman"/>
          <w:sz w:val="28"/>
          <w:szCs w:val="28"/>
        </w:rPr>
        <w:t>А с ними и Зайчиха – мать</w:t>
      </w:r>
    </w:p>
    <w:p w:rsidR="006F0F76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F76" w:rsidRPr="009C13FD">
        <w:rPr>
          <w:rFonts w:ascii="Times New Roman" w:hAnsi="Times New Roman" w:cs="Times New Roman"/>
          <w:sz w:val="28"/>
          <w:szCs w:val="28"/>
        </w:rPr>
        <w:t>Тоже пошла танцевать,</w:t>
      </w:r>
    </w:p>
    <w:p w:rsidR="006F0F76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F76" w:rsidRPr="009C13FD">
        <w:rPr>
          <w:rFonts w:ascii="Times New Roman" w:hAnsi="Times New Roman" w:cs="Times New Roman"/>
          <w:sz w:val="28"/>
          <w:szCs w:val="28"/>
        </w:rPr>
        <w:t>И смеется она и кричит…</w:t>
      </w:r>
    </w:p>
    <w:p w:rsidR="006F0F76" w:rsidRPr="009C13FD" w:rsidRDefault="006F0F76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Зайчиха: Ну, спасибо тебе, Айболит!</w:t>
      </w:r>
    </w:p>
    <w:p w:rsidR="006F0F76" w:rsidRPr="009C13FD" w:rsidRDefault="006F0F76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Айболит: На улице будьте внимательны, дети!</w:t>
      </w:r>
    </w:p>
    <w:p w:rsidR="006F0F76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0F76" w:rsidRPr="009C13FD">
        <w:rPr>
          <w:rFonts w:ascii="Times New Roman" w:hAnsi="Times New Roman" w:cs="Times New Roman"/>
          <w:sz w:val="28"/>
          <w:szCs w:val="28"/>
        </w:rPr>
        <w:t>Твердо запомните правила эти!</w:t>
      </w:r>
    </w:p>
    <w:p w:rsidR="006F0F76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F76" w:rsidRPr="009C13FD">
        <w:rPr>
          <w:rFonts w:ascii="Times New Roman" w:hAnsi="Times New Roman" w:cs="Times New Roman"/>
          <w:sz w:val="28"/>
          <w:szCs w:val="28"/>
        </w:rPr>
        <w:t>Правила эти помни всегда,</w:t>
      </w:r>
    </w:p>
    <w:p w:rsidR="007511A5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1A5" w:rsidRPr="009C13FD"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p w:rsidR="007511A5" w:rsidRPr="009C13FD" w:rsidRDefault="00C222B7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</w:t>
      </w:r>
      <w:r w:rsidR="00304EE2" w:rsidRPr="009C13FD">
        <w:rPr>
          <w:rFonts w:ascii="Times New Roman" w:hAnsi="Times New Roman" w:cs="Times New Roman"/>
          <w:sz w:val="28"/>
          <w:szCs w:val="28"/>
        </w:rPr>
        <w:t>едущий</w:t>
      </w:r>
      <w:r w:rsidR="007511A5" w:rsidRPr="009C13FD">
        <w:rPr>
          <w:rFonts w:ascii="Times New Roman" w:hAnsi="Times New Roman" w:cs="Times New Roman"/>
          <w:sz w:val="28"/>
          <w:szCs w:val="28"/>
        </w:rPr>
        <w:t>: Ребята, а сейчас мы поиграем в игру «Отгадай – ка»</w:t>
      </w:r>
    </w:p>
    <w:p w:rsidR="007511A5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1A5" w:rsidRPr="009C13FD">
        <w:rPr>
          <w:rFonts w:ascii="Times New Roman" w:hAnsi="Times New Roman" w:cs="Times New Roman"/>
          <w:sz w:val="28"/>
          <w:szCs w:val="28"/>
        </w:rPr>
        <w:tab/>
        <w:t>Быстрая в городе нашем езда.</w:t>
      </w:r>
    </w:p>
    <w:p w:rsidR="007511A5" w:rsidRPr="009C13FD" w:rsidRDefault="009C13F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11A5" w:rsidRPr="009C13FD">
        <w:rPr>
          <w:rFonts w:ascii="Times New Roman" w:hAnsi="Times New Roman" w:cs="Times New Roman"/>
          <w:sz w:val="28"/>
          <w:szCs w:val="28"/>
        </w:rPr>
        <w:t>Правила знаешь движения</w:t>
      </w:r>
      <w:r w:rsidR="007511A5" w:rsidRPr="009C13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11A5" w:rsidRPr="009C13FD">
        <w:rPr>
          <w:rFonts w:ascii="Times New Roman" w:hAnsi="Times New Roman" w:cs="Times New Roman"/>
          <w:sz w:val="28"/>
          <w:szCs w:val="28"/>
        </w:rPr>
        <w:t>(Да)</w:t>
      </w:r>
    </w:p>
    <w:p w:rsidR="007511A5" w:rsidRPr="009C13FD" w:rsidRDefault="007511A5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1A5" w:rsidRPr="009C13FD" w:rsidRDefault="007511A5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Сел в автобус, не взял билет.</w:t>
      </w:r>
    </w:p>
    <w:p w:rsidR="007511A5" w:rsidRPr="009C13FD" w:rsidRDefault="007511A5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Так поступать</w:t>
      </w:r>
      <w:r w:rsidR="00374EE2" w:rsidRPr="009C13FD">
        <w:rPr>
          <w:rFonts w:ascii="Times New Roman" w:hAnsi="Times New Roman" w:cs="Times New Roman"/>
          <w:sz w:val="28"/>
          <w:szCs w:val="28"/>
        </w:rPr>
        <w:t xml:space="preserve"> </w:t>
      </w:r>
      <w:r w:rsidRPr="009C13FD">
        <w:rPr>
          <w:rFonts w:ascii="Times New Roman" w:hAnsi="Times New Roman" w:cs="Times New Roman"/>
          <w:sz w:val="28"/>
          <w:szCs w:val="28"/>
        </w:rPr>
        <w:t xml:space="preserve"> полагается?</w:t>
      </w:r>
      <w:r w:rsidRPr="009C13FD">
        <w:rPr>
          <w:rFonts w:ascii="Times New Roman" w:hAnsi="Times New Roman" w:cs="Times New Roman"/>
          <w:sz w:val="28"/>
          <w:szCs w:val="28"/>
        </w:rPr>
        <w:tab/>
        <w:t>(Нет)</w:t>
      </w:r>
    </w:p>
    <w:p w:rsidR="007511A5" w:rsidRPr="009C13FD" w:rsidRDefault="007511A5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1A5" w:rsidRPr="009C13FD" w:rsidRDefault="00434F30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Старушка, прекло</w:t>
      </w:r>
      <w:r w:rsidR="007511A5" w:rsidRPr="009C13FD">
        <w:rPr>
          <w:rFonts w:ascii="Times New Roman" w:hAnsi="Times New Roman" w:cs="Times New Roman"/>
          <w:sz w:val="28"/>
          <w:szCs w:val="28"/>
        </w:rPr>
        <w:t>н</w:t>
      </w:r>
      <w:r w:rsidRPr="009C13FD">
        <w:rPr>
          <w:rFonts w:ascii="Times New Roman" w:hAnsi="Times New Roman" w:cs="Times New Roman"/>
          <w:sz w:val="28"/>
          <w:szCs w:val="28"/>
        </w:rPr>
        <w:t>н</w:t>
      </w:r>
      <w:r w:rsidR="007511A5" w:rsidRPr="009C13FD">
        <w:rPr>
          <w:rFonts w:ascii="Times New Roman" w:hAnsi="Times New Roman" w:cs="Times New Roman"/>
          <w:sz w:val="28"/>
          <w:szCs w:val="28"/>
        </w:rPr>
        <w:t xml:space="preserve">ые </w:t>
      </w:r>
      <w:r w:rsidR="00374EE2" w:rsidRPr="009C13FD">
        <w:rPr>
          <w:rFonts w:ascii="Times New Roman" w:hAnsi="Times New Roman" w:cs="Times New Roman"/>
          <w:sz w:val="28"/>
          <w:szCs w:val="28"/>
        </w:rPr>
        <w:t xml:space="preserve"> </w:t>
      </w:r>
      <w:r w:rsidR="007511A5" w:rsidRPr="009C13FD">
        <w:rPr>
          <w:rFonts w:ascii="Times New Roman" w:hAnsi="Times New Roman" w:cs="Times New Roman"/>
          <w:sz w:val="28"/>
          <w:szCs w:val="28"/>
        </w:rPr>
        <w:t>очень года</w:t>
      </w:r>
    </w:p>
    <w:p w:rsidR="00374EE2" w:rsidRPr="009C13FD" w:rsidRDefault="00374EE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Ты место уступишь ей?</w:t>
      </w:r>
      <w:r w:rsidRPr="009C13FD">
        <w:rPr>
          <w:rFonts w:ascii="Times New Roman" w:hAnsi="Times New Roman" w:cs="Times New Roman"/>
          <w:sz w:val="28"/>
          <w:szCs w:val="28"/>
        </w:rPr>
        <w:tab/>
        <w:t>(Да)</w:t>
      </w:r>
    </w:p>
    <w:p w:rsidR="00374EE2" w:rsidRPr="009C13FD" w:rsidRDefault="00374EE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EE2" w:rsidRPr="009C13FD" w:rsidRDefault="00374EE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от в светофоре горит красный свет,</w:t>
      </w:r>
    </w:p>
    <w:p w:rsidR="00374EE2" w:rsidRPr="009C13FD" w:rsidRDefault="00374EE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Можно идти через улицу?</w:t>
      </w:r>
      <w:r w:rsidRPr="009C13FD">
        <w:rPr>
          <w:rFonts w:ascii="Times New Roman" w:hAnsi="Times New Roman" w:cs="Times New Roman"/>
          <w:sz w:val="28"/>
          <w:szCs w:val="28"/>
        </w:rPr>
        <w:tab/>
        <w:t>(Нет)</w:t>
      </w:r>
    </w:p>
    <w:p w:rsidR="00374EE2" w:rsidRPr="009C13FD" w:rsidRDefault="00374EE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EE2" w:rsidRPr="009C13FD" w:rsidRDefault="00374EE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Ну, а зеленый горит, что тогда?</w:t>
      </w:r>
    </w:p>
    <w:p w:rsidR="00FA2BA7" w:rsidRPr="009C13FD" w:rsidRDefault="00374EE2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Можно идти через улицу?</w:t>
      </w:r>
      <w:r w:rsidRPr="009C13FD">
        <w:rPr>
          <w:rFonts w:ascii="Times New Roman" w:hAnsi="Times New Roman" w:cs="Times New Roman"/>
          <w:sz w:val="28"/>
          <w:szCs w:val="28"/>
        </w:rPr>
        <w:tab/>
        <w:t>(Да)</w:t>
      </w:r>
    </w:p>
    <w:p w:rsidR="00FA2BA7" w:rsidRPr="009C13FD" w:rsidRDefault="00304EE2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</w:t>
      </w:r>
      <w:r w:rsidR="00FA2BA7" w:rsidRPr="009C13FD">
        <w:rPr>
          <w:rFonts w:ascii="Times New Roman" w:hAnsi="Times New Roman" w:cs="Times New Roman"/>
          <w:sz w:val="28"/>
          <w:szCs w:val="28"/>
        </w:rPr>
        <w:t>: Для безопасного  движения существуют специальные знаки, о которых расскажут дети.</w:t>
      </w:r>
    </w:p>
    <w:p w:rsidR="00FA2BA7" w:rsidRPr="009C13FD" w:rsidRDefault="00FA2BA7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1 ребенок: «Въезд запрещен»</w:t>
      </w:r>
    </w:p>
    <w:p w:rsidR="00FA2BA7" w:rsidRPr="009C13FD" w:rsidRDefault="00FA2BA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Красный круг, на нем кирпич</w:t>
      </w:r>
    </w:p>
    <w:p w:rsidR="00FA2BA7" w:rsidRPr="009C13FD" w:rsidRDefault="00FA2BA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ам в пути встречается</w:t>
      </w:r>
    </w:p>
    <w:p w:rsidR="00FA2BA7" w:rsidRPr="009C13FD" w:rsidRDefault="00FA2BA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Это значит, что машине</w:t>
      </w:r>
    </w:p>
    <w:p w:rsidR="00FA2BA7" w:rsidRPr="009C13FD" w:rsidRDefault="00FA2BA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Ехать запрещается.</w:t>
      </w:r>
    </w:p>
    <w:p w:rsidR="00FA2BA7" w:rsidRPr="009C13FD" w:rsidRDefault="00FA2BA7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lastRenderedPageBreak/>
        <w:t>2 ребенок</w:t>
      </w:r>
      <w:r w:rsidR="00436540" w:rsidRPr="009C13FD">
        <w:rPr>
          <w:rFonts w:ascii="Times New Roman" w:hAnsi="Times New Roman" w:cs="Times New Roman"/>
          <w:sz w:val="28"/>
          <w:szCs w:val="28"/>
        </w:rPr>
        <w:t>:</w:t>
      </w:r>
      <w:r w:rsidRPr="009C13FD">
        <w:rPr>
          <w:rFonts w:ascii="Times New Roman" w:hAnsi="Times New Roman" w:cs="Times New Roman"/>
          <w:sz w:val="28"/>
          <w:szCs w:val="28"/>
        </w:rPr>
        <w:t xml:space="preserve"> «Ограничение максимальной скорости»</w:t>
      </w:r>
    </w:p>
    <w:p w:rsidR="00FA2BA7" w:rsidRPr="009C13FD" w:rsidRDefault="00FA2BA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Ехать быстро здесь не стоит –</w:t>
      </w:r>
    </w:p>
    <w:p w:rsidR="00FA2BA7" w:rsidRPr="009C13FD" w:rsidRDefault="00FA2BA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Говорит нам этот знак.</w:t>
      </w:r>
    </w:p>
    <w:p w:rsidR="00FA2BA7" w:rsidRPr="009C13FD" w:rsidRDefault="00FA2BA7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Ограничить скорость нужно,</w:t>
      </w:r>
    </w:p>
    <w:p w:rsidR="00436540" w:rsidRPr="009C13FD" w:rsidRDefault="00436540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ревышать нельзя никак.</w:t>
      </w:r>
    </w:p>
    <w:p w:rsidR="00436540" w:rsidRPr="009C13FD" w:rsidRDefault="00436540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3 ребенок: «Пешеходная дорожка»</w:t>
      </w:r>
    </w:p>
    <w:p w:rsidR="00436540" w:rsidRPr="009C13FD" w:rsidRDefault="00436540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Там, где этот знак висит,</w:t>
      </w:r>
    </w:p>
    <w:p w:rsidR="00436540" w:rsidRPr="009C13FD" w:rsidRDefault="00436540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ешеходам путь открыт.</w:t>
      </w:r>
    </w:p>
    <w:p w:rsidR="00436540" w:rsidRPr="009C13FD" w:rsidRDefault="00436540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И всем прохожим ясно:</w:t>
      </w:r>
    </w:p>
    <w:p w:rsidR="00436540" w:rsidRPr="009C13FD" w:rsidRDefault="00436540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Гулять здесь безопасно.</w:t>
      </w:r>
    </w:p>
    <w:p w:rsidR="00436540" w:rsidRPr="009C13FD" w:rsidRDefault="00436540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4 ребенок: « Движение запрещено»</w:t>
      </w:r>
    </w:p>
    <w:p w:rsidR="00485CFF" w:rsidRPr="009C13FD" w:rsidRDefault="00436540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Это что за</w:t>
      </w:r>
      <w:r w:rsidR="00485CFF" w:rsidRPr="009C13FD">
        <w:rPr>
          <w:rFonts w:ascii="Times New Roman" w:hAnsi="Times New Roman" w:cs="Times New Roman"/>
          <w:sz w:val="28"/>
          <w:szCs w:val="28"/>
        </w:rPr>
        <w:t xml:space="preserve"> </w:t>
      </w:r>
      <w:r w:rsidRPr="009C13FD">
        <w:rPr>
          <w:rFonts w:ascii="Times New Roman" w:hAnsi="Times New Roman" w:cs="Times New Roman"/>
          <w:sz w:val="28"/>
          <w:szCs w:val="28"/>
        </w:rPr>
        <w:t>кру</w:t>
      </w:r>
      <w:r w:rsidR="00485CFF" w:rsidRPr="009C13FD">
        <w:rPr>
          <w:rFonts w:ascii="Times New Roman" w:hAnsi="Times New Roman" w:cs="Times New Roman"/>
          <w:sz w:val="28"/>
          <w:szCs w:val="28"/>
        </w:rPr>
        <w:t>г</w:t>
      </w:r>
      <w:r w:rsidRPr="009C13FD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485CFF" w:rsidRPr="009C13FD">
        <w:rPr>
          <w:rFonts w:ascii="Times New Roman" w:hAnsi="Times New Roman" w:cs="Times New Roman"/>
          <w:sz w:val="28"/>
          <w:szCs w:val="28"/>
        </w:rPr>
        <w:t>?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 середине он пустой.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Что же знак обозначает?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Он движенье запрещает.</w:t>
      </w:r>
    </w:p>
    <w:p w:rsidR="00485CFF" w:rsidRPr="009C13FD" w:rsidRDefault="00485CFF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5 ребенок: «Велосипедная дорожка»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Ездить на велосипеде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Любят взрослые и дети.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С этим знаком станет ясно,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Где кататься безопасно.</w:t>
      </w:r>
    </w:p>
    <w:p w:rsidR="00485CFF" w:rsidRPr="009C13FD" w:rsidRDefault="00485CFF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6 ребенок: « Пешеходный переход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Этот знак совсем несложный,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Но зато такой надежный,</w:t>
      </w:r>
    </w:p>
    <w:p w:rsidR="00485CFF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Помогает он в пути</w:t>
      </w:r>
    </w:p>
    <w:p w:rsidR="009B1411" w:rsidRPr="009C13FD" w:rsidRDefault="00485CFF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Нам дороги перейти</w:t>
      </w:r>
      <w:r w:rsidR="009B1411" w:rsidRPr="009C13FD">
        <w:rPr>
          <w:rFonts w:ascii="Times New Roman" w:hAnsi="Times New Roman" w:cs="Times New Roman"/>
          <w:sz w:val="28"/>
          <w:szCs w:val="28"/>
        </w:rPr>
        <w:t>.</w:t>
      </w:r>
    </w:p>
    <w:p w:rsidR="009B1411" w:rsidRPr="009C13FD" w:rsidRDefault="00304EE2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</w:t>
      </w:r>
      <w:r w:rsidR="009B1411" w:rsidRPr="009C13FD">
        <w:rPr>
          <w:rFonts w:ascii="Times New Roman" w:hAnsi="Times New Roman" w:cs="Times New Roman"/>
          <w:sz w:val="28"/>
          <w:szCs w:val="28"/>
        </w:rPr>
        <w:t>: А сейчас мы поиграем  в игру «Перевези груз».</w:t>
      </w:r>
    </w:p>
    <w:p w:rsidR="009B1411" w:rsidRPr="009C13FD" w:rsidRDefault="009B1411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(дети на машинках, перевозят груз на скорость).</w:t>
      </w:r>
    </w:p>
    <w:p w:rsidR="009B1411" w:rsidRPr="009C13FD" w:rsidRDefault="00304EE2" w:rsidP="005F11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>Ведущий</w:t>
      </w:r>
      <w:r w:rsidR="009B1411" w:rsidRPr="009C13FD">
        <w:rPr>
          <w:rFonts w:ascii="Times New Roman" w:hAnsi="Times New Roman" w:cs="Times New Roman"/>
          <w:sz w:val="28"/>
          <w:szCs w:val="28"/>
        </w:rPr>
        <w:t>: А сейчас приглашаем всех перейти в изостудию, чтобы нарисовать рисунки по правилам дорожного движения и отправить на конкурс «Мы и дорога»</w:t>
      </w:r>
    </w:p>
    <w:p w:rsidR="009B1411" w:rsidRPr="009C13FD" w:rsidRDefault="009B1411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D">
        <w:rPr>
          <w:rFonts w:ascii="Times New Roman" w:hAnsi="Times New Roman" w:cs="Times New Roman"/>
          <w:sz w:val="28"/>
          <w:szCs w:val="28"/>
        </w:rPr>
        <w:t xml:space="preserve">(дети </w:t>
      </w:r>
      <w:r w:rsidR="00434F30" w:rsidRPr="009C13FD">
        <w:rPr>
          <w:rFonts w:ascii="Times New Roman" w:hAnsi="Times New Roman" w:cs="Times New Roman"/>
          <w:sz w:val="28"/>
          <w:szCs w:val="28"/>
        </w:rPr>
        <w:t>рисуют работу, проводится выставка рисунков).</w:t>
      </w:r>
    </w:p>
    <w:p w:rsidR="00C64DED" w:rsidRPr="009C13FD" w:rsidRDefault="00C64DE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DED" w:rsidRPr="009C13FD" w:rsidRDefault="00C64DE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DED" w:rsidRPr="009C13FD" w:rsidRDefault="00C64DED" w:rsidP="005F11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DED" w:rsidRPr="009C13FD" w:rsidRDefault="00C64DED" w:rsidP="00C222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DED" w:rsidRPr="009C13FD" w:rsidRDefault="00C64DED" w:rsidP="00C222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DED" w:rsidRPr="009C13FD" w:rsidRDefault="00C64DED" w:rsidP="00C222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EE2" w:rsidRPr="009C13FD" w:rsidRDefault="00374EE2" w:rsidP="00EB2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EE2" w:rsidRPr="009C13FD" w:rsidRDefault="00374EE2" w:rsidP="00C222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1A5" w:rsidRPr="009C13FD" w:rsidRDefault="007511A5" w:rsidP="00C222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DED" w:rsidRPr="009C13FD" w:rsidRDefault="00C64DED" w:rsidP="000A4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64DED" w:rsidRPr="009C13FD" w:rsidSect="00C222B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5CAC"/>
    <w:rsid w:val="000A46B3"/>
    <w:rsid w:val="00160867"/>
    <w:rsid w:val="00185CAC"/>
    <w:rsid w:val="001B3A01"/>
    <w:rsid w:val="00271FFF"/>
    <w:rsid w:val="00304EE2"/>
    <w:rsid w:val="00374EE2"/>
    <w:rsid w:val="00387072"/>
    <w:rsid w:val="00434F30"/>
    <w:rsid w:val="00436540"/>
    <w:rsid w:val="0046647C"/>
    <w:rsid w:val="00485CFF"/>
    <w:rsid w:val="004A350E"/>
    <w:rsid w:val="005F11C8"/>
    <w:rsid w:val="006F0F76"/>
    <w:rsid w:val="007511A5"/>
    <w:rsid w:val="00774F84"/>
    <w:rsid w:val="007C2A3E"/>
    <w:rsid w:val="007D21F8"/>
    <w:rsid w:val="00856E85"/>
    <w:rsid w:val="00973672"/>
    <w:rsid w:val="009B1411"/>
    <w:rsid w:val="009C13FD"/>
    <w:rsid w:val="00AA34F7"/>
    <w:rsid w:val="00B559DD"/>
    <w:rsid w:val="00B803C1"/>
    <w:rsid w:val="00BB199A"/>
    <w:rsid w:val="00C222B7"/>
    <w:rsid w:val="00C64DED"/>
    <w:rsid w:val="00CC71FF"/>
    <w:rsid w:val="00D37CBA"/>
    <w:rsid w:val="00D73473"/>
    <w:rsid w:val="00DA7AD3"/>
    <w:rsid w:val="00E61E49"/>
    <w:rsid w:val="00EB2429"/>
    <w:rsid w:val="00FA2BA7"/>
    <w:rsid w:val="00FC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11C8"/>
    <w:pPr>
      <w:tabs>
        <w:tab w:val="left" w:pos="708"/>
      </w:tabs>
      <w:suppressAutoHyphens/>
      <w:spacing w:line="259" w:lineRule="auto"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A226-56FF-404B-96C9-44BCD55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9</cp:revision>
  <dcterms:created xsi:type="dcterms:W3CDTF">2015-09-08T18:51:00Z</dcterms:created>
  <dcterms:modified xsi:type="dcterms:W3CDTF">2018-05-22T05:06:00Z</dcterms:modified>
</cp:coreProperties>
</file>